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267EC8" w:rsidP="00180A08">
      <w:pPr>
        <w:pStyle w:val="1"/>
        <w:ind w:firstLine="720"/>
        <w:rPr>
          <w:color w:val="FF6600"/>
          <w:lang w:val="el-GR"/>
        </w:rPr>
      </w:pPr>
      <w:r w:rsidRPr="00267EC8">
        <w:rPr>
          <w:lang w:val="el-GR"/>
        </w:rPr>
        <w:t>10-16</w:t>
      </w:r>
      <w:r w:rsidR="00ED3ACC" w:rsidRPr="00267EC8">
        <w:rPr>
          <w:lang w:val="el-GR"/>
        </w:rPr>
        <w:t xml:space="preserve"> </w:t>
      </w:r>
      <w:r w:rsidR="00ED3ACC">
        <w:rPr>
          <w:lang w:val="el-GR"/>
        </w:rPr>
        <w:t>ΑΠΡΙΛ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67EC8" w:rsidRPr="00815E56">
        <w:rPr>
          <w:rFonts w:ascii="Arial" w:hAnsi="Arial" w:cs="Arial"/>
          <w:b/>
          <w:lang w:val="el-GR"/>
        </w:rPr>
        <w:t>10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737DB5" w:rsidRDefault="004A56BF" w:rsidP="00737DB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737DB5">
        <w:rPr>
          <w:rFonts w:ascii="Arial" w:hAnsi="Arial" w:cs="Arial"/>
          <w:b/>
        </w:rPr>
        <w:t>Χρονογράφημα (Ε)</w:t>
      </w:r>
    </w:p>
    <w:p w:rsidR="004A56BF" w:rsidRPr="00160588" w:rsidRDefault="004A56BF" w:rsidP="00737DB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160588">
        <w:rPr>
          <w:rFonts w:ascii="Arial" w:hAnsi="Arial" w:cs="Arial"/>
          <w:b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631B69" w:rsidRPr="00631B69" w:rsidRDefault="00B419B0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16.00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631B69" w:rsidRDefault="00631B69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 </w:t>
      </w:r>
      <w:r w:rsidRPr="00631B69">
        <w:rPr>
          <w:rFonts w:ascii="Arial" w:hAnsi="Arial" w:cs="Arial"/>
          <w:b/>
          <w:lang w:val="el-GR"/>
        </w:rPr>
        <w:tab/>
      </w:r>
      <w:r w:rsidR="00B419B0" w:rsidRPr="00631B69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67EC8" w:rsidRPr="00815E56">
        <w:rPr>
          <w:rFonts w:ascii="Arial" w:hAnsi="Arial" w:cs="Arial"/>
          <w:b/>
          <w:lang w:val="el-GR"/>
        </w:rPr>
        <w:t>10</w:t>
      </w:r>
      <w:r w:rsidR="00107AEE">
        <w:rPr>
          <w:rFonts w:ascii="Arial" w:hAnsi="Arial" w:cs="Arial"/>
          <w:b/>
          <w:lang w:val="el-GR"/>
        </w:rPr>
        <w:t xml:space="preserve"> ΑΠΡΙΛΙΟΥ</w:t>
      </w:r>
      <w:r w:rsidR="00107AEE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15E56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15E56">
        <w:rPr>
          <w:rFonts w:ascii="Arial" w:hAnsi="Arial" w:cs="Arial"/>
          <w:b/>
          <w:lang w:val="el-GR"/>
        </w:rPr>
        <w:t xml:space="preserve">Αθλητικό Σάββατο </w:t>
      </w:r>
    </w:p>
    <w:p w:rsidR="00815E56" w:rsidRPr="009A7DF3" w:rsidRDefault="00815E56" w:rsidP="00815E56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15E56" w:rsidRDefault="00815E56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815E56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31B69" w:rsidRDefault="004A56BF" w:rsidP="00B419B0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>03.30</w:t>
      </w:r>
      <w:r w:rsidR="00B419B0" w:rsidRPr="00737DB5">
        <w:rPr>
          <w:rFonts w:ascii="Arial" w:hAnsi="Arial" w:cs="Arial"/>
          <w:b/>
          <w:lang w:val="el-GR"/>
        </w:rPr>
        <w:t xml:space="preserve"> 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737DB5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ΡΙΚ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ΕΝΑ</w:t>
      </w:r>
      <w:r w:rsidRPr="00737DB5">
        <w:rPr>
          <w:rFonts w:ascii="Arial" w:hAnsi="Arial" w:cs="Arial"/>
          <w:b/>
          <w:lang w:val="el-GR"/>
        </w:rPr>
        <w:t>)</w:t>
      </w:r>
    </w:p>
    <w:p w:rsidR="00B419B0" w:rsidRPr="00737DB5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07AEE" w:rsidRPr="00B82B78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67EC8" w:rsidRPr="00815E56">
        <w:rPr>
          <w:rFonts w:ascii="Arial" w:hAnsi="Arial" w:cs="Arial"/>
          <w:b/>
          <w:lang w:val="el-GR"/>
        </w:rPr>
        <w:t>11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4420AC">
        <w:rPr>
          <w:rFonts w:ascii="Arial" w:hAnsi="Arial" w:cs="Arial"/>
          <w:b/>
          <w:bCs/>
          <w:lang w:val="el-GR"/>
        </w:rPr>
        <w:t xml:space="preserve"> Επιστήμη και Κοινωνί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15E56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815E56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15E56" w:rsidRPr="00E43E95" w:rsidRDefault="00815E56" w:rsidP="00815E56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15E56" w:rsidRDefault="00815E5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15E56" w:rsidRDefault="00815E5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15E56" w:rsidRPr="00E43E95" w:rsidRDefault="00815E56" w:rsidP="00815E5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Pr="00815E56">
        <w:rPr>
          <w:rFonts w:ascii="Arial" w:hAnsi="Arial" w:cs="Arial"/>
          <w:b/>
          <w:lang w:val="el-GR"/>
        </w:rPr>
        <w:t>11</w:t>
      </w:r>
      <w:r>
        <w:rPr>
          <w:rFonts w:ascii="Arial" w:hAnsi="Arial" w:cs="Arial"/>
          <w:b/>
          <w:lang w:val="el-GR"/>
        </w:rPr>
        <w:t xml:space="preserve"> ΑΠΡΙΛ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815E56" w:rsidRDefault="00815E5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15E56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815E56" w:rsidRDefault="00815E5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267EC8" w:rsidRPr="00815E56">
        <w:rPr>
          <w:rFonts w:ascii="Arial" w:hAnsi="Arial" w:cs="Arial"/>
          <w:b/>
          <w:lang w:val="el-GR"/>
        </w:rPr>
        <w:t>12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380A6F">
      <w:pPr>
        <w:pStyle w:val="BodyText25"/>
        <w:widowControl/>
        <w:ind w:left="0"/>
        <w:rPr>
          <w:b/>
          <w:lang w:val="el-GR"/>
        </w:rPr>
      </w:pPr>
      <w:r w:rsidRPr="005B01AF">
        <w:rPr>
          <w:b/>
          <w:lang w:val="el-GR"/>
        </w:rPr>
        <w:t>09.20</w:t>
      </w:r>
      <w:r>
        <w:rPr>
          <w:b/>
          <w:lang w:val="el-GR"/>
        </w:rPr>
        <w:t xml:space="preserve"> Κοίτα με στα Μάτια </w:t>
      </w:r>
    </w:p>
    <w:p w:rsidR="00380A6F" w:rsidRPr="00F8250C" w:rsidRDefault="00380A6F" w:rsidP="00380A6F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80A6F" w:rsidRDefault="00380A6F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54D54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267EC8" w:rsidRPr="00815E56">
        <w:rPr>
          <w:rFonts w:ascii="Arial" w:hAnsi="Arial" w:cs="Arial"/>
          <w:b/>
          <w:lang w:val="el-GR"/>
        </w:rPr>
        <w:t>12</w:t>
      </w:r>
      <w:r w:rsidR="00107AEE">
        <w:rPr>
          <w:rFonts w:ascii="Arial" w:hAnsi="Arial" w:cs="Arial"/>
          <w:b/>
          <w:lang w:val="el-GR"/>
        </w:rPr>
        <w:t xml:space="preserve"> ΑΠΡΙΛΙΟΥ </w:t>
      </w:r>
      <w:r>
        <w:rPr>
          <w:rFonts w:ascii="Arial" w:hAnsi="Arial" w:cs="Arial"/>
          <w:b/>
          <w:lang w:val="el-GR"/>
        </w:rPr>
        <w:t>(ΣΥΝΕΧΕΙ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267EC8" w:rsidRPr="00815E56">
        <w:rPr>
          <w:rFonts w:ascii="Arial" w:hAnsi="Arial" w:cs="Arial"/>
          <w:b/>
          <w:lang w:val="el-GR"/>
        </w:rPr>
        <w:t>13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C875E2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267EC8" w:rsidRPr="00815E56">
        <w:rPr>
          <w:rFonts w:ascii="Arial" w:hAnsi="Arial" w:cs="Arial"/>
          <w:b/>
          <w:lang w:val="el-GR"/>
        </w:rPr>
        <w:t>13</w:t>
      </w:r>
      <w:r w:rsidR="00107AEE">
        <w:rPr>
          <w:rFonts w:ascii="Arial" w:hAnsi="Arial" w:cs="Arial"/>
          <w:b/>
          <w:lang w:val="el-GR"/>
        </w:rPr>
        <w:t xml:space="preserve"> ΑΠΡΙΛΙΟΥ</w:t>
      </w:r>
      <w:r w:rsidR="00107AEE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267EC8" w:rsidRPr="00815E56">
        <w:rPr>
          <w:rFonts w:ascii="Arial" w:hAnsi="Arial" w:cs="Arial"/>
          <w:b/>
          <w:lang w:val="el-GR"/>
        </w:rPr>
        <w:t>14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F24F55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267EC8" w:rsidRPr="00815E56">
        <w:rPr>
          <w:rFonts w:ascii="Arial" w:hAnsi="Arial" w:cs="Arial"/>
          <w:b/>
          <w:lang w:val="el-GR"/>
        </w:rPr>
        <w:t>14</w:t>
      </w:r>
      <w:r w:rsidR="00107AEE">
        <w:rPr>
          <w:rFonts w:ascii="Arial" w:hAnsi="Arial" w:cs="Arial"/>
          <w:b/>
          <w:lang w:val="el-GR"/>
        </w:rPr>
        <w:t xml:space="preserve"> ΑΠΡΙΛΙΟΥ</w:t>
      </w:r>
      <w:r w:rsidR="00107AEE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267EC8" w:rsidRPr="00815E56">
        <w:rPr>
          <w:rFonts w:ascii="Arial" w:hAnsi="Arial" w:cs="Arial"/>
          <w:b/>
          <w:lang w:val="el-GR"/>
        </w:rPr>
        <w:t>15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Pr="0008573B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C7079" w:rsidRPr="001C250A" w:rsidRDefault="00DC7079" w:rsidP="00DC7079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241D7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b/>
          <w:lang w:val="el-GR"/>
        </w:rPr>
      </w:pP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CD08F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267EC8" w:rsidRPr="00815E5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7FA" w:rsidRDefault="00DC7079" w:rsidP="00DC707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E95" w:rsidRDefault="00DC7079" w:rsidP="00DC707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DC7079" w:rsidRPr="00E43E95" w:rsidRDefault="00DC7079" w:rsidP="00DC707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D64F47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DC7079" w:rsidRPr="00EA456A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E437FA" w:rsidRDefault="00DC7079" w:rsidP="00DC7079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281DDA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67EC8" w:rsidRPr="00815E56">
        <w:rPr>
          <w:rFonts w:ascii="Arial" w:hAnsi="Arial" w:cs="Arial"/>
          <w:b/>
          <w:lang w:val="el-GR"/>
        </w:rPr>
        <w:t>16</w:t>
      </w:r>
      <w:r w:rsidR="007D3B94" w:rsidRPr="007D3B94">
        <w:rPr>
          <w:rFonts w:ascii="Arial" w:hAnsi="Arial" w:cs="Arial"/>
          <w:b/>
          <w:lang w:val="el-GR"/>
        </w:rPr>
        <w:t xml:space="preserve"> ΑΠΡΙΛ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C45581" w:rsidP="0031320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B66C13" w:rsidRPr="00CD08F5" w:rsidRDefault="00B66C13" w:rsidP="00B66C13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67EC8" w:rsidRPr="00815E56">
        <w:rPr>
          <w:rFonts w:ascii="Arial" w:hAnsi="Arial" w:cs="Arial"/>
          <w:b/>
          <w:lang w:val="el-GR"/>
        </w:rPr>
        <w:t>16</w:t>
      </w:r>
      <w:r w:rsidRPr="007D3B94">
        <w:rPr>
          <w:rFonts w:ascii="Arial" w:hAnsi="Arial" w:cs="Arial"/>
          <w:b/>
          <w:lang w:val="el-GR"/>
        </w:rPr>
        <w:t xml:space="preserve">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267EC8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267EC8">
        <w:rPr>
          <w:rStyle w:val="aa"/>
          <w:rFonts w:ascii="Arial" w:hAnsi="Arial" w:cs="Arial"/>
          <w:lang w:val="en-US"/>
        </w:rPr>
        <w:t>A</w:t>
      </w:r>
      <w:r w:rsidR="00267EC8">
        <w:rPr>
          <w:rStyle w:val="aa"/>
          <w:rFonts w:ascii="Arial" w:hAnsi="Arial" w:cs="Arial"/>
          <w:lang w:val="el-GR"/>
        </w:rPr>
        <w:t>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7D3B94" w:rsidRPr="00E2347E" w:rsidRDefault="00114360" w:rsidP="007D3B9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7D3B94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ED" w:rsidRDefault="009529ED">
      <w:r>
        <w:separator/>
      </w:r>
    </w:p>
  </w:endnote>
  <w:endnote w:type="continuationSeparator" w:id="0">
    <w:p w:rsidR="009529ED" w:rsidRDefault="0095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544">
      <w:rPr>
        <w:rStyle w:val="a5"/>
        <w:noProof/>
      </w:rPr>
      <w:t>1</w: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ED" w:rsidRDefault="009529ED">
      <w:r>
        <w:separator/>
      </w:r>
    </w:p>
  </w:footnote>
  <w:footnote w:type="continuationSeparator" w:id="0">
    <w:p w:rsidR="009529ED" w:rsidRDefault="0095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Pr="00C7344D" w:rsidRDefault="005070D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B69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37DB5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56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27D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9ED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84E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544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06A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501C-7767-493D-BA79-A01601F3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1</Words>
  <Characters>7193</Characters>
  <Application>Microsoft Office Word</Application>
  <DocSecurity>0</DocSecurity>
  <Lines>59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3-29T09:55:00Z</dcterms:created>
  <dcterms:modified xsi:type="dcterms:W3CDTF">2021-03-29T09:55:00Z</dcterms:modified>
</cp:coreProperties>
</file>